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3567FA">
        <w:rPr>
          <w:rFonts w:ascii="Times New Roman" w:hAnsi="Times New Roman" w:cs="Times New Roman"/>
          <w:b/>
          <w:sz w:val="24"/>
          <w:szCs w:val="24"/>
        </w:rPr>
        <w:t>Дёмин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7FA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3567FA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567FA">
        <w:rPr>
          <w:rFonts w:ascii="Times New Roman" w:hAnsi="Times New Roman" w:cs="Times New Roman"/>
          <w:b/>
          <w:sz w:val="24"/>
          <w:szCs w:val="24"/>
        </w:rPr>
        <w:t>Дёминой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7FA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567FA">
        <w:rPr>
          <w:rFonts w:ascii="Times New Roman" w:hAnsi="Times New Roman" w:cs="Times New Roman"/>
          <w:b/>
          <w:sz w:val="24"/>
          <w:szCs w:val="24"/>
        </w:rPr>
        <w:t>Дёмина 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3567FA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67FA">
        <w:rPr>
          <w:rFonts w:ascii="Times New Roman" w:hAnsi="Times New Roman" w:cs="Times New Roman"/>
          <w:b/>
          <w:sz w:val="24"/>
          <w:szCs w:val="24"/>
        </w:rPr>
        <w:t xml:space="preserve">                   Дёмина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7FA">
        <w:rPr>
          <w:rFonts w:ascii="Times New Roman" w:hAnsi="Times New Roman" w:cs="Times New Roman"/>
          <w:b/>
          <w:sz w:val="24"/>
          <w:szCs w:val="24"/>
        </w:rPr>
        <w:t>Д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3567FA">
        <w:rPr>
          <w:rFonts w:ascii="Times New Roman" w:hAnsi="Times New Roman" w:cs="Times New Roman"/>
          <w:b/>
          <w:sz w:val="24"/>
          <w:szCs w:val="24"/>
        </w:rPr>
        <w:t>А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3567FA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 Александр Андреевич</w:t>
            </w: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44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D90424" w:rsidP="00D9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а Наталья Валерьевна</w:t>
            </w: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D9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24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24" w:rsidRPr="00672B10" w:rsidRDefault="00D9042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424" w:rsidRPr="00672B10" w:rsidRDefault="00D90424" w:rsidP="00D9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24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24" w:rsidRPr="00672B10" w:rsidRDefault="00D9042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24" w:rsidRPr="00672B10" w:rsidRDefault="00D90424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24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24" w:rsidRPr="00672B10" w:rsidRDefault="00D9042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24" w:rsidRPr="00672B10" w:rsidRDefault="00D90424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24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24" w:rsidRPr="00672B10" w:rsidRDefault="00D90424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4" w:rsidRPr="00672B10" w:rsidRDefault="00D90424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70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D90424" w:rsidP="00D9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 Алексей Александрович</w:t>
            </w: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D9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D9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FE63C5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018-207-17</w:t>
            </w: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B0F" w:rsidRPr="00672B10" w:rsidRDefault="00496B0F" w:rsidP="00496B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70"/>
      </w:tblGrid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FE63C5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 Дмитрий Александрович</w:t>
            </w: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FE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EC64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EC64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EC64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FE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96B0F">
              <w:rPr>
                <w:rFonts w:ascii="Times New Roman" w:hAnsi="Times New Roman" w:cs="Times New Roman"/>
                <w:sz w:val="24"/>
                <w:szCs w:val="24"/>
              </w:rPr>
              <w:t>Карла</w:t>
            </w:r>
            <w:proofErr w:type="spellEnd"/>
            <w:r w:rsidR="00496B0F">
              <w:rPr>
                <w:rFonts w:ascii="Times New Roman" w:hAnsi="Times New Roman" w:cs="Times New Roman"/>
                <w:sz w:val="24"/>
                <w:szCs w:val="24"/>
              </w:rPr>
              <w:t xml:space="preserve"> Маркса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7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FE63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96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29EE" w:rsidRPr="00672B10" w:rsidTr="00EC64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66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496B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67C27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FE6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D29EE" w:rsidRPr="00672B10" w:rsidTr="00EC64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FE63C5" w:rsidP="00FE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EC647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EC647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FE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496B0F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0E0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00A7"/>
    <w:rsid w:val="0006550C"/>
    <w:rsid w:val="000E0A26"/>
    <w:rsid w:val="001401CA"/>
    <w:rsid w:val="001E7358"/>
    <w:rsid w:val="00230A35"/>
    <w:rsid w:val="002E6D28"/>
    <w:rsid w:val="002F1485"/>
    <w:rsid w:val="003567FA"/>
    <w:rsid w:val="003F7E25"/>
    <w:rsid w:val="004419C4"/>
    <w:rsid w:val="00496B0F"/>
    <w:rsid w:val="004A4E04"/>
    <w:rsid w:val="004C158F"/>
    <w:rsid w:val="004D0465"/>
    <w:rsid w:val="004D29EE"/>
    <w:rsid w:val="00511D83"/>
    <w:rsid w:val="00544160"/>
    <w:rsid w:val="00544591"/>
    <w:rsid w:val="005B00B1"/>
    <w:rsid w:val="00667C27"/>
    <w:rsid w:val="00672B10"/>
    <w:rsid w:val="00724B68"/>
    <w:rsid w:val="00777287"/>
    <w:rsid w:val="00894D91"/>
    <w:rsid w:val="008D45A7"/>
    <w:rsid w:val="008D4AC6"/>
    <w:rsid w:val="008E6F76"/>
    <w:rsid w:val="009C2E82"/>
    <w:rsid w:val="009F4A80"/>
    <w:rsid w:val="00A53715"/>
    <w:rsid w:val="00AE6453"/>
    <w:rsid w:val="00B15B4B"/>
    <w:rsid w:val="00B73AD0"/>
    <w:rsid w:val="00BF4213"/>
    <w:rsid w:val="00C43C54"/>
    <w:rsid w:val="00CA795B"/>
    <w:rsid w:val="00CE0334"/>
    <w:rsid w:val="00D47759"/>
    <w:rsid w:val="00D60FA8"/>
    <w:rsid w:val="00D90424"/>
    <w:rsid w:val="00DF6805"/>
    <w:rsid w:val="00E34B56"/>
    <w:rsid w:val="00EB684F"/>
    <w:rsid w:val="00EC6473"/>
    <w:rsid w:val="00F50199"/>
    <w:rsid w:val="00F72895"/>
    <w:rsid w:val="00FE5C4D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67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C2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DB0D-930E-4374-BBF5-C3ED9057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3-28T12:03:00Z</cp:lastPrinted>
  <dcterms:created xsi:type="dcterms:W3CDTF">2025-03-28T12:04:00Z</dcterms:created>
  <dcterms:modified xsi:type="dcterms:W3CDTF">2025-03-28T12:05:00Z</dcterms:modified>
</cp:coreProperties>
</file>